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D1E2"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1"/>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33" w:firstLineChars="100" w:firstLine="211"/>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24" w:hangingChars="134" w:hanging="283"/>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3F0659AC" w14:textId="77777777" w:rsidR="003E4048" w:rsidRPr="00796213" w:rsidRDefault="003E4048" w:rsidP="003E4048">
      <w:pPr>
        <w:ind w:leftChars="300" w:left="1055" w:hangingChars="200" w:hanging="422"/>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2100AB95" w14:textId="77777777" w:rsidR="00C738BE" w:rsidRPr="00A16ED0" w:rsidRDefault="00C738BE" w:rsidP="004533B8">
      <w:pPr>
        <w:pStyle w:val="Word"/>
        <w:suppressAutoHyphens/>
        <w:overflowPunct w:val="0"/>
        <w:spacing w:line="407" w:lineRule="exact"/>
        <w:jc w:val="both"/>
        <w:rPr>
          <w:rFonts w:hint="default"/>
        </w:rPr>
      </w:pPr>
    </w:p>
    <w:sectPr w:rsidR="00C738BE" w:rsidRPr="00A16ED0" w:rsidSect="004533B8">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363F" w14:textId="77777777" w:rsidR="006A2316" w:rsidRDefault="006A2316">
      <w:pPr>
        <w:spacing w:before="74"/>
        <w:rPr>
          <w:rFonts w:hint="default"/>
        </w:rPr>
      </w:pPr>
      <w:r>
        <w:continuationSeparator/>
      </w:r>
    </w:p>
  </w:endnote>
  <w:endnote w:type="continuationSeparator" w:id="0">
    <w:p w14:paraId="64AFFD7E" w14:textId="77777777" w:rsidR="006A2316" w:rsidRDefault="006A2316">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28A33344"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4533B8" w:rsidRPr="004533B8">
          <w:rPr>
            <w:rFonts w:asciiTheme="minorEastAsia" w:eastAsiaTheme="minorEastAsia" w:hAnsiTheme="minorEastAsia" w:hint="default"/>
            <w:noProof/>
            <w:sz w:val="20"/>
            <w:lang w:val="ja-JP"/>
          </w:rPr>
          <w:t>-</w:t>
        </w:r>
        <w:r w:rsidR="004533B8">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4281"/>
      <w:docPartObj>
        <w:docPartGallery w:val="Page Numbers (Bottom of Page)"/>
        <w:docPartUnique/>
      </w:docPartObj>
    </w:sdtPr>
    <w:sdtEndPr>
      <w:rPr>
        <w:color w:val="auto"/>
      </w:rPr>
    </w:sdtEndPr>
    <w:sdtContent>
      <w:p w14:paraId="2F9737FC" w14:textId="3DDF19E7"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4533B8" w:rsidRPr="004533B8">
          <w:rPr>
            <w:rFonts w:hint="default"/>
            <w:noProof/>
            <w:color w:val="auto"/>
            <w:lang w:val="ja-JP"/>
          </w:rPr>
          <w:t>-</w:t>
        </w:r>
        <w:r w:rsidR="004533B8">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33F9" w14:textId="77777777" w:rsidR="006A2316" w:rsidRDefault="006A2316">
      <w:pPr>
        <w:spacing w:before="74"/>
        <w:rPr>
          <w:rFonts w:hint="default"/>
        </w:rPr>
      </w:pPr>
      <w:r>
        <w:continuationSeparator/>
      </w:r>
    </w:p>
  </w:footnote>
  <w:footnote w:type="continuationSeparator" w:id="0">
    <w:p w14:paraId="547693DE" w14:textId="77777777" w:rsidR="006A2316" w:rsidRDefault="006A2316">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8"/>
    <w:rsid w:val="0001062D"/>
    <w:rsid w:val="00012F27"/>
    <w:rsid w:val="0002043F"/>
    <w:rsid w:val="000209A6"/>
    <w:rsid w:val="00022AB7"/>
    <w:rsid w:val="00050B92"/>
    <w:rsid w:val="00074600"/>
    <w:rsid w:val="000C089E"/>
    <w:rsid w:val="000C7A1D"/>
    <w:rsid w:val="000D54BD"/>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533B8"/>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A2316"/>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2CF4"/>
    <w:rsid w:val="0092453B"/>
    <w:rsid w:val="00935B20"/>
    <w:rsid w:val="00952C90"/>
    <w:rsid w:val="00955D28"/>
    <w:rsid w:val="00972301"/>
    <w:rsid w:val="009B1CE9"/>
    <w:rsid w:val="009B39BE"/>
    <w:rsid w:val="009B467C"/>
    <w:rsid w:val="009C041B"/>
    <w:rsid w:val="009C57C5"/>
    <w:rsid w:val="009E68AE"/>
    <w:rsid w:val="00A16ED0"/>
    <w:rsid w:val="00A20356"/>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841A1"/>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9C9-39AC-4339-AE03-058300E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3</Words>
  <Characters>3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G21S3</cp:lastModifiedBy>
  <cp:revision>2</cp:revision>
  <cp:lastPrinted>2022-05-30T02:08:00Z</cp:lastPrinted>
  <dcterms:created xsi:type="dcterms:W3CDTF">2022-10-19T08:19:00Z</dcterms:created>
  <dcterms:modified xsi:type="dcterms:W3CDTF">2022-10-19T08:19:00Z</dcterms:modified>
</cp:coreProperties>
</file>